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F07DAF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C48AE23" wp14:editId="0B4D7EA9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F07DAF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F07DAF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F07DAF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F07DAF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7DAF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F07DAF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7D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C6256" w:rsidRPr="00F07DAF" w:rsidRDefault="00100F62" w:rsidP="005C625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07DAF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F07DAF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F07DAF" w:rsidRDefault="00621190" w:rsidP="00100F62">
      <w:pPr>
        <w:rPr>
          <w:rFonts w:ascii="Times New Roman" w:hAnsi="Times New Roman"/>
          <w:b/>
        </w:rPr>
      </w:pPr>
      <w:r w:rsidRPr="00F07DAF">
        <w:rPr>
          <w:rFonts w:ascii="Times New Roman" w:hAnsi="Times New Roman"/>
          <w:b/>
          <w:lang w:val="ru-RU"/>
        </w:rPr>
        <w:t>о</w:t>
      </w:r>
      <w:r w:rsidR="00100F62" w:rsidRPr="00F07DAF">
        <w:rPr>
          <w:rFonts w:ascii="Times New Roman" w:hAnsi="Times New Roman"/>
          <w:b/>
          <w:lang w:val="ru-RU"/>
        </w:rPr>
        <w:t>т</w:t>
      </w:r>
      <w:r w:rsidR="002D2E1C" w:rsidRPr="00F07DAF">
        <w:rPr>
          <w:rFonts w:ascii="Times New Roman" w:hAnsi="Times New Roman"/>
          <w:b/>
          <w:lang w:val="ru-RU"/>
        </w:rPr>
        <w:t xml:space="preserve"> </w:t>
      </w:r>
      <w:r w:rsidR="00F07DAF" w:rsidRPr="00F07DAF">
        <w:rPr>
          <w:rFonts w:ascii="Times New Roman" w:hAnsi="Times New Roman"/>
          <w:b/>
        </w:rPr>
        <w:t>25</w:t>
      </w:r>
      <w:r w:rsidR="00F219B4" w:rsidRPr="00F07DAF">
        <w:rPr>
          <w:rFonts w:ascii="Times New Roman" w:hAnsi="Times New Roman"/>
          <w:b/>
          <w:lang w:val="ru-RU"/>
        </w:rPr>
        <w:t xml:space="preserve"> февраля </w:t>
      </w:r>
      <w:r w:rsidR="00C45811" w:rsidRPr="00F07DAF">
        <w:rPr>
          <w:rFonts w:ascii="Times New Roman" w:hAnsi="Times New Roman"/>
          <w:b/>
          <w:lang w:val="ru-RU"/>
        </w:rPr>
        <w:t>2022</w:t>
      </w:r>
      <w:r w:rsidR="00953692" w:rsidRPr="00F07DAF">
        <w:rPr>
          <w:rFonts w:ascii="Times New Roman" w:hAnsi="Times New Roman"/>
          <w:b/>
          <w:lang w:val="ru-RU"/>
        </w:rPr>
        <w:t xml:space="preserve"> </w:t>
      </w:r>
      <w:r w:rsidR="00F219B4" w:rsidRPr="00F07DAF">
        <w:rPr>
          <w:rFonts w:ascii="Times New Roman" w:hAnsi="Times New Roman"/>
          <w:b/>
          <w:lang w:val="ru-RU"/>
        </w:rPr>
        <w:t>года</w:t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BC5B9B" w:rsidRPr="00F07DAF">
        <w:rPr>
          <w:rFonts w:ascii="Times New Roman" w:hAnsi="Times New Roman"/>
          <w:b/>
          <w:lang w:val="ru-RU"/>
        </w:rPr>
        <w:t>№</w:t>
      </w:r>
      <w:r w:rsidR="00F62378" w:rsidRPr="00F07DAF">
        <w:rPr>
          <w:rFonts w:ascii="Times New Roman" w:hAnsi="Times New Roman"/>
          <w:b/>
          <w:lang w:val="ru-RU"/>
        </w:rPr>
        <w:t xml:space="preserve"> </w:t>
      </w:r>
      <w:r w:rsidR="00F07DAF" w:rsidRPr="00F07DAF">
        <w:rPr>
          <w:rFonts w:ascii="Times New Roman" w:hAnsi="Times New Roman"/>
          <w:b/>
        </w:rPr>
        <w:t>143</w:t>
      </w:r>
    </w:p>
    <w:p w:rsidR="00100F62" w:rsidRPr="00F07DAF" w:rsidRDefault="008C3BCF" w:rsidP="00100F62">
      <w:pPr>
        <w:jc w:val="center"/>
        <w:rPr>
          <w:rFonts w:ascii="Times New Roman" w:hAnsi="Times New Roman"/>
          <w:lang w:val="ru-RU"/>
        </w:rPr>
      </w:pPr>
      <w:r w:rsidRPr="00F07DAF">
        <w:rPr>
          <w:rFonts w:ascii="Times New Roman" w:hAnsi="Times New Roman"/>
          <w:lang w:val="ru-RU"/>
        </w:rPr>
        <w:t>с.</w:t>
      </w:r>
      <w:r w:rsidR="00C25324" w:rsidRPr="00F07DAF">
        <w:rPr>
          <w:rFonts w:ascii="Times New Roman" w:hAnsi="Times New Roman"/>
          <w:lang w:val="ru-RU"/>
        </w:rPr>
        <w:t xml:space="preserve"> Братковское</w:t>
      </w:r>
    </w:p>
    <w:p w:rsidR="00100F62" w:rsidRDefault="00100F62" w:rsidP="00100F62">
      <w:pPr>
        <w:jc w:val="center"/>
        <w:rPr>
          <w:rFonts w:ascii="Times New Roman" w:hAnsi="Times New Roman"/>
          <w:sz w:val="28"/>
          <w:szCs w:val="28"/>
        </w:rPr>
      </w:pPr>
    </w:p>
    <w:p w:rsidR="00F07DAF" w:rsidRPr="00F07DAF" w:rsidRDefault="00F07DAF" w:rsidP="00100F62">
      <w:pPr>
        <w:jc w:val="center"/>
        <w:rPr>
          <w:rFonts w:ascii="Times New Roman" w:hAnsi="Times New Roman"/>
          <w:sz w:val="28"/>
          <w:szCs w:val="28"/>
        </w:rPr>
      </w:pPr>
    </w:p>
    <w:p w:rsidR="00C45811" w:rsidRPr="00F07DAF" w:rsidRDefault="00C45811" w:rsidP="00C4581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</w:t>
      </w:r>
      <w:r w:rsidR="003C12B0"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1 года № 125</w:t>
      </w:r>
      <w:r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 </w:t>
      </w:r>
      <w:r w:rsidR="00B20BA1"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 февраля 2022 года №139)</w:t>
      </w:r>
    </w:p>
    <w:p w:rsidR="00100F62" w:rsidRPr="00F07DAF" w:rsidRDefault="00100F62" w:rsidP="00100F62">
      <w:pPr>
        <w:pStyle w:val="af3"/>
        <w:widowControl w:val="0"/>
        <w:rPr>
          <w:szCs w:val="28"/>
        </w:rPr>
      </w:pPr>
    </w:p>
    <w:p w:rsidR="005C6256" w:rsidRPr="00F07DAF" w:rsidRDefault="005C6256" w:rsidP="00100F62">
      <w:pPr>
        <w:pStyle w:val="af3"/>
        <w:widowControl w:val="0"/>
        <w:rPr>
          <w:szCs w:val="28"/>
        </w:rPr>
      </w:pPr>
    </w:p>
    <w:p w:rsidR="00C45811" w:rsidRPr="00F07DAF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C45811" w:rsidRPr="00F07DAF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</w:t>
      </w:r>
      <w:r w:rsidR="003C12B0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1 года № 125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B20BA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(с изменениями от 2 февраля 2022 года №139)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следующие изменения и дополнения:</w:t>
      </w:r>
    </w:p>
    <w:p w:rsidR="00C45811" w:rsidRPr="00F07DAF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9  изложить в следующей редакции:</w:t>
      </w:r>
    </w:p>
    <w:p w:rsidR="00C45811" w:rsidRPr="00F07DAF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</w:t>
      </w:r>
      <w:r w:rsidR="00D0654E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C45811" w:rsidRPr="00F07DAF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3C12B0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12857,7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F07DAF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3C12B0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13104,2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F07DAF" w:rsidRDefault="00C45811" w:rsidP="00C45811">
      <w:pPr>
        <w:pStyle w:val="af3"/>
        <w:widowControl w:val="0"/>
        <w:rPr>
          <w:szCs w:val="28"/>
        </w:rPr>
      </w:pPr>
      <w:r w:rsidRPr="00F07DAF">
        <w:rPr>
          <w:szCs w:val="28"/>
        </w:rPr>
        <w:t xml:space="preserve">9) дефицит местного бюджета в сумме </w:t>
      </w:r>
      <w:r w:rsidR="003C12B0" w:rsidRPr="00F07DAF">
        <w:rPr>
          <w:szCs w:val="28"/>
        </w:rPr>
        <w:t>246,5</w:t>
      </w:r>
      <w:r w:rsidRPr="00F07DAF">
        <w:rPr>
          <w:szCs w:val="28"/>
        </w:rPr>
        <w:t xml:space="preserve"> тыс. рублей.</w:t>
      </w:r>
    </w:p>
    <w:p w:rsidR="00C45811" w:rsidRPr="00F07DAF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</w:t>
      </w:r>
      <w:r w:rsidR="00D0654E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6A3930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№ 4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C45811" w:rsidRPr="00F07DAF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1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C45811" w:rsidRPr="00F07DAF" w:rsidRDefault="00BB4113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414038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3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2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C45811" w:rsidRPr="00F07DAF" w:rsidRDefault="00BB4113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414038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4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3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C45811" w:rsidRPr="00F07DAF" w:rsidRDefault="00D1687F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C45811" w:rsidRPr="00F07DA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C45811" w:rsidRPr="00F07DAF" w:rsidRDefault="00D1687F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07DAF" w:rsidRPr="00F07DAF" w:rsidRDefault="00F07DA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00F62" w:rsidRPr="00F07DAF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F07DAF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F07DAF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F07DAF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="00C25324" w:rsidRPr="00F07DAF">
        <w:rPr>
          <w:rFonts w:ascii="Times New Roman" w:hAnsi="Times New Roman"/>
          <w:sz w:val="28"/>
          <w:szCs w:val="28"/>
          <w:lang w:val="ru-RU"/>
        </w:rPr>
        <w:t>А.</w:t>
      </w:r>
      <w:r w:rsidRPr="00F07DAF">
        <w:rPr>
          <w:rFonts w:ascii="Times New Roman" w:hAnsi="Times New Roman"/>
          <w:sz w:val="28"/>
          <w:szCs w:val="28"/>
          <w:lang w:val="ru-RU"/>
        </w:rPr>
        <w:t>В. Д</w:t>
      </w:r>
      <w:r w:rsidR="00C25324" w:rsidRPr="00F07DAF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747B21" w:rsidRPr="00F07DAF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Pr="00F07DAF" w:rsidRDefault="00747B21" w:rsidP="006B1FA4">
      <w:pPr>
        <w:rPr>
          <w:rFonts w:ascii="Times New Roman" w:hAnsi="Times New Roman"/>
          <w:sz w:val="28"/>
          <w:szCs w:val="28"/>
        </w:rPr>
      </w:pPr>
    </w:p>
    <w:p w:rsidR="00AC4C8F" w:rsidRPr="00F07DAF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AC4C8F" w:rsidRPr="00F07DAF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C4C8F" w:rsidRPr="00F07DAF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C4C8F" w:rsidRPr="00F07DAF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C4C8F" w:rsidRPr="00F07DAF" w:rsidRDefault="00F219B4" w:rsidP="00AC4C8F">
      <w:pPr>
        <w:ind w:firstLine="5670"/>
        <w:jc w:val="center"/>
        <w:rPr>
          <w:rFonts w:ascii="Times New Roman" w:hAnsi="Times New Roman"/>
          <w:sz w:val="28"/>
          <w:szCs w:val="28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о</w:t>
      </w:r>
      <w:r w:rsidR="00AC4C8F" w:rsidRPr="00F07DAF">
        <w:rPr>
          <w:rFonts w:ascii="Times New Roman" w:hAnsi="Times New Roman"/>
          <w:sz w:val="28"/>
          <w:szCs w:val="28"/>
          <w:lang w:val="ru-RU"/>
        </w:rPr>
        <w:t>т</w:t>
      </w:r>
      <w:r w:rsidR="00BB4113" w:rsidRPr="00F07D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DAF">
        <w:rPr>
          <w:rFonts w:ascii="Times New Roman" w:hAnsi="Times New Roman"/>
          <w:sz w:val="28"/>
          <w:szCs w:val="28"/>
        </w:rPr>
        <w:t>25</w:t>
      </w:r>
      <w:r w:rsidRPr="00F07DAF">
        <w:rPr>
          <w:rFonts w:ascii="Times New Roman" w:hAnsi="Times New Roman"/>
          <w:sz w:val="28"/>
          <w:szCs w:val="28"/>
          <w:lang w:val="ru-RU"/>
        </w:rPr>
        <w:t>.02.2022 г.</w:t>
      </w:r>
      <w:r w:rsidR="00AC4C8F" w:rsidRPr="00F07DA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F07DAF">
        <w:rPr>
          <w:rFonts w:ascii="Times New Roman" w:hAnsi="Times New Roman"/>
          <w:sz w:val="28"/>
          <w:szCs w:val="28"/>
        </w:rPr>
        <w:t>143</w:t>
      </w:r>
    </w:p>
    <w:p w:rsidR="00AC4C8F" w:rsidRPr="00F07DAF" w:rsidRDefault="00AC4C8F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F07DAF" w:rsidRDefault="00F07DAF" w:rsidP="00F07DAF">
      <w:pPr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«</w:t>
      </w:r>
      <w:r w:rsidR="00756B02" w:rsidRPr="00F07DAF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F07DAF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F07DAF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F07DAF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F07DAF" w:rsidRDefault="007327E7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F07DAF">
        <w:rPr>
          <w:rFonts w:ascii="Times New Roman" w:hAnsi="Times New Roman"/>
          <w:sz w:val="28"/>
          <w:szCs w:val="28"/>
          <w:lang w:val="ru-RU"/>
        </w:rPr>
        <w:t>т</w:t>
      </w:r>
      <w:r w:rsidRPr="00F07DAF">
        <w:rPr>
          <w:rFonts w:ascii="Times New Roman" w:hAnsi="Times New Roman"/>
          <w:sz w:val="28"/>
          <w:szCs w:val="28"/>
          <w:lang w:val="ru-RU"/>
        </w:rPr>
        <w:t xml:space="preserve"> 22.12.2021 №125</w:t>
      </w:r>
      <w:r w:rsidR="001F0558" w:rsidRPr="00F07D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F07DAF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F07DA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F07D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7DAF">
        <w:rPr>
          <w:rFonts w:ascii="Times New Roman" w:hAnsi="Times New Roman"/>
          <w:sz w:val="28"/>
          <w:szCs w:val="28"/>
          <w:lang w:val="ru-RU"/>
        </w:rPr>
        <w:t>в</w:t>
      </w:r>
      <w:r w:rsidR="00AF4BA3" w:rsidRPr="00F07DAF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384C8B" w:rsidRPr="00F07DAF">
        <w:rPr>
          <w:rFonts w:ascii="Times New Roman" w:hAnsi="Times New Roman"/>
          <w:sz w:val="28"/>
          <w:szCs w:val="28"/>
          <w:lang w:val="ru-RU"/>
        </w:rPr>
        <w:t>2022</w:t>
      </w:r>
      <w:r w:rsidRPr="00F07DA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F07DAF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F07DAF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F07DAF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F07DA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F07DAF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F07DAF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8196,0</w:t>
            </w:r>
          </w:p>
        </w:tc>
      </w:tr>
      <w:tr w:rsidR="007C66D9" w:rsidRPr="00F07DA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F07DAF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890,0</w:t>
            </w:r>
          </w:p>
        </w:tc>
      </w:tr>
      <w:tr w:rsidR="007C66D9" w:rsidRPr="00F07DA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F07DAF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E75B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BA2A92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F07DA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F07DAF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228,0</w:t>
            </w:r>
          </w:p>
        </w:tc>
      </w:tr>
      <w:tr w:rsidR="003E6233" w:rsidRPr="00F07DA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F07DAF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54,0</w:t>
            </w:r>
          </w:p>
        </w:tc>
      </w:tr>
      <w:tr w:rsidR="003E6233" w:rsidRPr="00F07DAF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F07DAF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F07DAF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F07DAF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00,0</w:t>
            </w:r>
          </w:p>
          <w:p w:rsidR="003E6233" w:rsidRPr="00F07DAF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5534" w:rsidRPr="00F07DAF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F07DAF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Pr="00F07DAF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205534" w:rsidRPr="00F07DAF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205534" w:rsidRPr="00F07DAF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985,0</w:t>
            </w:r>
          </w:p>
        </w:tc>
      </w:tr>
      <w:tr w:rsidR="003E6233" w:rsidRPr="00F07DAF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F07DAF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F07DAF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E55BF9" w:rsidRPr="00F07DAF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F07DAF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55BF9" w:rsidRPr="00F07DAF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55BF9" w:rsidRPr="00F07DAF" w:rsidRDefault="00E55BF9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E55BF9" w:rsidRPr="00F07DAF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55BF9" w:rsidRPr="00F07DAF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F07DAF" w:rsidTr="00D73248">
        <w:trPr>
          <w:trHeight w:val="313"/>
        </w:trPr>
        <w:tc>
          <w:tcPr>
            <w:tcW w:w="3067" w:type="dxa"/>
            <w:gridSpan w:val="2"/>
          </w:tcPr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F07DAF" w:rsidRDefault="007C66D9" w:rsidP="00096A2B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F07DAF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F07DAF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F07DA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F07DA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F07DAF" w:rsidRDefault="00C45811" w:rsidP="00096A2B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4661,7</w:t>
            </w:r>
          </w:p>
        </w:tc>
      </w:tr>
      <w:tr w:rsidR="007C66D9" w:rsidRPr="00F07DAF" w:rsidTr="00D73248">
        <w:trPr>
          <w:trHeight w:val="313"/>
        </w:trPr>
        <w:tc>
          <w:tcPr>
            <w:tcW w:w="3067" w:type="dxa"/>
            <w:gridSpan w:val="2"/>
          </w:tcPr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F07DAF" w:rsidRDefault="00C45811" w:rsidP="00096A2B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4627,0</w:t>
            </w:r>
          </w:p>
        </w:tc>
      </w:tr>
      <w:tr w:rsidR="005817F2" w:rsidRPr="00F07DAF" w:rsidTr="00D73248">
        <w:trPr>
          <w:trHeight w:val="313"/>
        </w:trPr>
        <w:tc>
          <w:tcPr>
            <w:tcW w:w="3067" w:type="dxa"/>
            <w:gridSpan w:val="2"/>
          </w:tcPr>
          <w:p w:rsidR="005817F2" w:rsidRPr="00F07DAF" w:rsidRDefault="005817F2" w:rsidP="005817F2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F07DAF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F07DAF" w:rsidRDefault="008F0B59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Pr="00F07DAF" w:rsidRDefault="00AC3774" w:rsidP="005817F2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2357,1</w:t>
            </w:r>
          </w:p>
        </w:tc>
      </w:tr>
      <w:tr w:rsidR="00225DB0" w:rsidRPr="00F07DAF" w:rsidTr="00D73248">
        <w:trPr>
          <w:trHeight w:val="313"/>
        </w:trPr>
        <w:tc>
          <w:tcPr>
            <w:tcW w:w="3067" w:type="dxa"/>
            <w:gridSpan w:val="2"/>
          </w:tcPr>
          <w:p w:rsidR="00225DB0" w:rsidRPr="00F07DAF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15001 10 0000 15</w:t>
            </w:r>
            <w:r w:rsidR="00F83987" w:rsidRPr="00F07D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F07DAF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F07DAF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Pr="00F07DAF" w:rsidRDefault="00AC3774" w:rsidP="00225DB0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2284,6</w:t>
            </w:r>
          </w:p>
        </w:tc>
      </w:tr>
      <w:tr w:rsidR="009F51A2" w:rsidRPr="00F07DAF" w:rsidTr="00D73248">
        <w:trPr>
          <w:trHeight w:val="313"/>
        </w:trPr>
        <w:tc>
          <w:tcPr>
            <w:tcW w:w="3067" w:type="dxa"/>
            <w:gridSpan w:val="2"/>
          </w:tcPr>
          <w:p w:rsidR="009F51A2" w:rsidRPr="00F07DAF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9F51A2" w:rsidRPr="00F07DAF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F07DAF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Pr="00F07DAF" w:rsidRDefault="00AC3774" w:rsidP="00225DB0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72,5</w:t>
            </w:r>
          </w:p>
        </w:tc>
      </w:tr>
      <w:tr w:rsidR="007C66D9" w:rsidRPr="00F07DAF" w:rsidTr="00AC3774">
        <w:trPr>
          <w:trHeight w:val="661"/>
        </w:trPr>
        <w:tc>
          <w:tcPr>
            <w:tcW w:w="3067" w:type="dxa"/>
            <w:gridSpan w:val="2"/>
          </w:tcPr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F07DAF" w:rsidRDefault="005817F2" w:rsidP="00096A2B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30</w:t>
            </w:r>
            <w:r w:rsidR="00C5416D" w:rsidRPr="00F07DAF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F07DAF" w:rsidRDefault="008F0B59" w:rsidP="00096A2B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F07DA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F07DA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F07DAF" w:rsidRDefault="00AA216D" w:rsidP="00096A2B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249,8</w:t>
            </w:r>
          </w:p>
        </w:tc>
      </w:tr>
      <w:tr w:rsidR="00AA216D" w:rsidRPr="00F07DAF" w:rsidTr="00D73248">
        <w:trPr>
          <w:trHeight w:val="313"/>
        </w:trPr>
        <w:tc>
          <w:tcPr>
            <w:tcW w:w="3067" w:type="dxa"/>
            <w:gridSpan w:val="2"/>
          </w:tcPr>
          <w:p w:rsidR="00AA216D" w:rsidRPr="00F07DAF" w:rsidRDefault="00AA216D" w:rsidP="00AA216D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AA216D" w:rsidRPr="00F07DAF" w:rsidRDefault="00AA216D" w:rsidP="00AA216D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F07DAF" w:rsidRDefault="00AA216D" w:rsidP="00AA216D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246,0</w:t>
            </w:r>
          </w:p>
        </w:tc>
      </w:tr>
      <w:tr w:rsidR="00AA216D" w:rsidRPr="00F07DAF" w:rsidTr="00D73248">
        <w:trPr>
          <w:trHeight w:val="313"/>
        </w:trPr>
        <w:tc>
          <w:tcPr>
            <w:tcW w:w="3067" w:type="dxa"/>
            <w:gridSpan w:val="2"/>
          </w:tcPr>
          <w:p w:rsidR="00AA216D" w:rsidRPr="00F07DAF" w:rsidRDefault="00AA216D" w:rsidP="00AA216D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AA216D" w:rsidRPr="00F07DAF" w:rsidRDefault="00AA216D" w:rsidP="00AA216D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F07DAF" w:rsidRDefault="00AA216D" w:rsidP="00AA216D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246,0</w:t>
            </w:r>
          </w:p>
        </w:tc>
      </w:tr>
      <w:tr w:rsidR="007C66D9" w:rsidRPr="00F07DAF" w:rsidTr="00D73248">
        <w:trPr>
          <w:trHeight w:val="257"/>
        </w:trPr>
        <w:tc>
          <w:tcPr>
            <w:tcW w:w="3067" w:type="dxa"/>
            <w:gridSpan w:val="2"/>
          </w:tcPr>
          <w:p w:rsidR="007C66D9" w:rsidRPr="00F07DAF" w:rsidRDefault="007C66D9" w:rsidP="001355E3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F07DAF">
              <w:rPr>
                <w:color w:val="000000"/>
                <w:sz w:val="28"/>
                <w:szCs w:val="28"/>
              </w:rPr>
              <w:t>30024</w:t>
            </w:r>
            <w:r w:rsidR="00C5416D" w:rsidRPr="00F07DAF">
              <w:rPr>
                <w:color w:val="000000"/>
                <w:sz w:val="28"/>
                <w:szCs w:val="28"/>
              </w:rPr>
              <w:t xml:space="preserve"> 00 0000 150</w:t>
            </w:r>
            <w:r w:rsidRPr="00F07DA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F07DAF" w:rsidRDefault="008F0B59" w:rsidP="00096A2B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F07DAF" w:rsidRDefault="00751278" w:rsidP="00096A2B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3,</w:t>
            </w:r>
            <w:r w:rsidR="007B3D2D" w:rsidRPr="00F07DAF">
              <w:rPr>
                <w:sz w:val="28"/>
                <w:szCs w:val="28"/>
              </w:rPr>
              <w:t>8</w:t>
            </w:r>
          </w:p>
        </w:tc>
      </w:tr>
      <w:tr w:rsidR="007C66D9" w:rsidRPr="00F07DAF" w:rsidTr="00D73248">
        <w:trPr>
          <w:trHeight w:val="257"/>
        </w:trPr>
        <w:tc>
          <w:tcPr>
            <w:tcW w:w="3067" w:type="dxa"/>
            <w:gridSpan w:val="2"/>
          </w:tcPr>
          <w:p w:rsidR="007C66D9" w:rsidRPr="00F07DAF" w:rsidRDefault="007C66D9" w:rsidP="001355E3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 xml:space="preserve">2 02 </w:t>
            </w:r>
            <w:r w:rsidR="001355E3" w:rsidRPr="00F07DAF">
              <w:rPr>
                <w:sz w:val="28"/>
                <w:szCs w:val="28"/>
              </w:rPr>
              <w:t>30024</w:t>
            </w:r>
            <w:r w:rsidR="00C5416D" w:rsidRPr="00F07DAF">
              <w:rPr>
                <w:sz w:val="28"/>
                <w:szCs w:val="28"/>
              </w:rPr>
              <w:t xml:space="preserve"> 10 0000 150</w:t>
            </w:r>
            <w:r w:rsidRPr="00F07D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F07DAF" w:rsidRDefault="007C66D9" w:rsidP="00096A2B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 xml:space="preserve">Субвенции бюджетам </w:t>
            </w:r>
            <w:r w:rsidR="00B8287A" w:rsidRPr="00F07DAF">
              <w:rPr>
                <w:sz w:val="28"/>
                <w:szCs w:val="28"/>
              </w:rPr>
              <w:t xml:space="preserve">сельских </w:t>
            </w:r>
            <w:r w:rsidRPr="00F07DAF">
              <w:rPr>
                <w:sz w:val="28"/>
                <w:szCs w:val="28"/>
              </w:rPr>
              <w:t xml:space="preserve">поселений на выполнение передаваемых полномочий субъектов Российской </w:t>
            </w:r>
            <w:r w:rsidRPr="00F07DAF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373" w:type="dxa"/>
          </w:tcPr>
          <w:p w:rsidR="007C66D9" w:rsidRPr="00F07DAF" w:rsidRDefault="00751278" w:rsidP="00096A2B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lastRenderedPageBreak/>
              <w:t>3,</w:t>
            </w:r>
            <w:r w:rsidR="007B3D2D" w:rsidRPr="00F07DAF">
              <w:rPr>
                <w:sz w:val="28"/>
                <w:szCs w:val="28"/>
              </w:rPr>
              <w:t>8</w:t>
            </w:r>
          </w:p>
        </w:tc>
      </w:tr>
      <w:tr w:rsidR="00C45811" w:rsidRPr="00F07DAF" w:rsidTr="00D73248">
        <w:trPr>
          <w:trHeight w:val="257"/>
        </w:trPr>
        <w:tc>
          <w:tcPr>
            <w:tcW w:w="3067" w:type="dxa"/>
            <w:gridSpan w:val="2"/>
          </w:tcPr>
          <w:p w:rsidR="00C45811" w:rsidRPr="00F07DAF" w:rsidRDefault="00C45811" w:rsidP="001355E3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lastRenderedPageBreak/>
              <w:t>2 02 25576 100000 150</w:t>
            </w:r>
          </w:p>
        </w:tc>
        <w:tc>
          <w:tcPr>
            <w:tcW w:w="5166" w:type="dxa"/>
          </w:tcPr>
          <w:p w:rsidR="00C45811" w:rsidRPr="00F07DAF" w:rsidRDefault="00C45811" w:rsidP="00096A2B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73" w:type="dxa"/>
          </w:tcPr>
          <w:p w:rsidR="00C45811" w:rsidRPr="00F07DAF" w:rsidRDefault="00BB4113" w:rsidP="00096A2B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734,5</w:t>
            </w:r>
          </w:p>
        </w:tc>
      </w:tr>
      <w:tr w:rsidR="00BB4113" w:rsidRPr="00F07DAF" w:rsidTr="00D73248">
        <w:trPr>
          <w:trHeight w:val="257"/>
        </w:trPr>
        <w:tc>
          <w:tcPr>
            <w:tcW w:w="3067" w:type="dxa"/>
            <w:gridSpan w:val="2"/>
          </w:tcPr>
          <w:p w:rsidR="00BB4113" w:rsidRPr="00F07DAF" w:rsidRDefault="00BB4113" w:rsidP="00BB4113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BB4113" w:rsidRPr="00F07DAF" w:rsidRDefault="00BB4113" w:rsidP="00BB4113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BB4113" w:rsidRPr="00F07DAF" w:rsidRDefault="00BB4113" w:rsidP="00BB4113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1285,6</w:t>
            </w:r>
          </w:p>
        </w:tc>
      </w:tr>
      <w:tr w:rsidR="00C45811" w:rsidRPr="00F07DAF" w:rsidTr="00D73248">
        <w:trPr>
          <w:trHeight w:val="257"/>
        </w:trPr>
        <w:tc>
          <w:tcPr>
            <w:tcW w:w="3067" w:type="dxa"/>
            <w:gridSpan w:val="2"/>
          </w:tcPr>
          <w:p w:rsidR="00C45811" w:rsidRPr="00F07DAF" w:rsidRDefault="00C45811" w:rsidP="00C45811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66" w:type="dxa"/>
          </w:tcPr>
          <w:p w:rsidR="00C45811" w:rsidRPr="00F07DAF" w:rsidRDefault="00C45811" w:rsidP="00C45811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C45811" w:rsidRPr="00F07DAF" w:rsidRDefault="00C45811" w:rsidP="00C45811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34,7</w:t>
            </w:r>
          </w:p>
        </w:tc>
      </w:tr>
      <w:tr w:rsidR="00096A2B" w:rsidRPr="00F07DAF" w:rsidTr="00D73248">
        <w:trPr>
          <w:trHeight w:val="300"/>
        </w:trPr>
        <w:tc>
          <w:tcPr>
            <w:tcW w:w="3059" w:type="dxa"/>
          </w:tcPr>
          <w:p w:rsidR="00096A2B" w:rsidRPr="00F07DAF" w:rsidRDefault="00096A2B" w:rsidP="00096A2B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F07DAF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F07DAF" w:rsidRDefault="00C45811" w:rsidP="00AC3774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12857,7</w:t>
            </w:r>
          </w:p>
        </w:tc>
      </w:tr>
    </w:tbl>
    <w:p w:rsidR="00C45811" w:rsidRDefault="00C4581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F07DAF" w:rsidRDefault="00F07DAF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F07DAF" w:rsidRPr="00F07DAF" w:rsidRDefault="00F07DAF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F07DAF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* В части доходо</w:t>
      </w:r>
      <w:r w:rsidR="001819E5" w:rsidRPr="00F07DAF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7C66D9" w:rsidRPr="00F07DAF" w:rsidRDefault="007C66D9" w:rsidP="007C66D9">
      <w:pPr>
        <w:pStyle w:val="af9"/>
        <w:ind w:left="5040" w:hanging="5040"/>
        <w:rPr>
          <w:sz w:val="28"/>
          <w:szCs w:val="28"/>
        </w:rPr>
      </w:pPr>
      <w:r w:rsidRPr="00F07DAF">
        <w:rPr>
          <w:sz w:val="28"/>
          <w:szCs w:val="28"/>
        </w:rPr>
        <w:t xml:space="preserve">Начальник финансового отдела </w:t>
      </w:r>
    </w:p>
    <w:p w:rsidR="007C66D9" w:rsidRPr="00F07DAF" w:rsidRDefault="007C66D9" w:rsidP="007C66D9">
      <w:pPr>
        <w:pStyle w:val="af9"/>
        <w:ind w:left="5040" w:hanging="5040"/>
        <w:rPr>
          <w:sz w:val="28"/>
          <w:szCs w:val="28"/>
        </w:rPr>
      </w:pPr>
      <w:r w:rsidRPr="00F07DAF">
        <w:rPr>
          <w:sz w:val="28"/>
          <w:szCs w:val="28"/>
        </w:rPr>
        <w:t>администрации Братковского</w:t>
      </w:r>
    </w:p>
    <w:p w:rsidR="00CD3EA1" w:rsidRPr="00F07DAF" w:rsidRDefault="00CD3EA1" w:rsidP="007C66D9">
      <w:pPr>
        <w:pStyle w:val="af9"/>
        <w:ind w:left="5040" w:hanging="5040"/>
        <w:rPr>
          <w:sz w:val="28"/>
          <w:szCs w:val="28"/>
        </w:rPr>
      </w:pPr>
      <w:r w:rsidRPr="00F07DAF">
        <w:rPr>
          <w:sz w:val="28"/>
          <w:szCs w:val="28"/>
        </w:rPr>
        <w:t>сельского поселения Кореновского район</w:t>
      </w:r>
      <w:r w:rsidRPr="00F07DAF">
        <w:rPr>
          <w:sz w:val="28"/>
          <w:szCs w:val="28"/>
        </w:rPr>
        <w:tab/>
        <w:t xml:space="preserve">                                  Л.А. Науменко</w:t>
      </w:r>
    </w:p>
    <w:p w:rsidR="00BF789B" w:rsidRPr="00F07DAF" w:rsidRDefault="007C66D9" w:rsidP="00C45811">
      <w:pPr>
        <w:pStyle w:val="af9"/>
        <w:rPr>
          <w:sz w:val="28"/>
          <w:szCs w:val="28"/>
        </w:rPr>
      </w:pPr>
      <w:r w:rsidRPr="00F07DAF">
        <w:rPr>
          <w:sz w:val="28"/>
          <w:szCs w:val="28"/>
        </w:rPr>
        <w:tab/>
      </w:r>
    </w:p>
    <w:p w:rsidR="00BF789B" w:rsidRPr="00F07DAF" w:rsidRDefault="00BF789B" w:rsidP="00C45811">
      <w:pPr>
        <w:pStyle w:val="af9"/>
        <w:rPr>
          <w:sz w:val="28"/>
          <w:szCs w:val="28"/>
        </w:rPr>
      </w:pPr>
    </w:p>
    <w:p w:rsidR="006A3930" w:rsidRDefault="006A3930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Pr="00F07DAF" w:rsidRDefault="00F07DAF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190C6C" w:rsidRPr="00F07DAF" w:rsidRDefault="00190C6C" w:rsidP="00BB4113">
      <w:pPr>
        <w:pStyle w:val="af9"/>
        <w:rPr>
          <w:sz w:val="28"/>
          <w:szCs w:val="28"/>
        </w:rPr>
      </w:pPr>
    </w:p>
    <w:p w:rsidR="00BF789B" w:rsidRPr="00F07DAF" w:rsidRDefault="00D1687F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BF789B" w:rsidRPr="00F07DAF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F07DAF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F07DAF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219B4" w:rsidRPr="00F07DAF" w:rsidRDefault="00F219B4" w:rsidP="00F219B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от</w:t>
      </w:r>
      <w:r w:rsidR="00190C6C" w:rsidRPr="00F07D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DAF">
        <w:rPr>
          <w:rFonts w:ascii="Times New Roman" w:hAnsi="Times New Roman"/>
          <w:sz w:val="28"/>
          <w:szCs w:val="28"/>
          <w:lang w:val="ru-RU"/>
        </w:rPr>
        <w:t>25</w:t>
      </w:r>
      <w:r w:rsidRPr="00F07DAF">
        <w:rPr>
          <w:rFonts w:ascii="Times New Roman" w:hAnsi="Times New Roman"/>
          <w:sz w:val="28"/>
          <w:szCs w:val="28"/>
          <w:lang w:val="ru-RU"/>
        </w:rPr>
        <w:t>.02.2022 г. №</w:t>
      </w:r>
      <w:r w:rsidR="00F07DAF">
        <w:rPr>
          <w:rFonts w:ascii="Times New Roman" w:hAnsi="Times New Roman"/>
          <w:sz w:val="28"/>
          <w:szCs w:val="28"/>
          <w:lang w:val="ru-RU"/>
        </w:rPr>
        <w:t>143</w:t>
      </w:r>
    </w:p>
    <w:p w:rsidR="00FF6665" w:rsidRPr="00F07DAF" w:rsidRDefault="00FF6665" w:rsidP="00BF789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F07DAF" w:rsidRDefault="00F07DA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56B02" w:rsidRPr="00F07DAF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42A5F" w:rsidRPr="00F07DA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F07DA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F07DA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F07DAF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042A5F" w:rsidRPr="00F07DA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F07DA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F07DA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F07DA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F07DAF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AF4BA3" w:rsidRPr="00F07DAF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AF4BA3" w:rsidRPr="00F07DAF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84C8B" w:rsidRPr="00F07DAF">
        <w:rPr>
          <w:rFonts w:ascii="Times New Roman" w:hAnsi="Times New Roman"/>
          <w:sz w:val="28"/>
          <w:szCs w:val="28"/>
          <w:lang w:val="ru-RU"/>
        </w:rPr>
        <w:t>2022</w:t>
      </w:r>
      <w:r w:rsidRPr="00F07DA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F07DA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F07DAF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07DAF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F07DAF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F07DAF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F07DAF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52"/>
        <w:gridCol w:w="1690"/>
        <w:gridCol w:w="951"/>
        <w:gridCol w:w="1275"/>
      </w:tblGrid>
      <w:tr w:rsidR="00042A5F" w:rsidRPr="00F07DAF" w:rsidTr="00FF6256">
        <w:trPr>
          <w:trHeight w:val="450"/>
          <w:tblHeader/>
        </w:trPr>
        <w:tc>
          <w:tcPr>
            <w:tcW w:w="664" w:type="dxa"/>
            <w:vMerge w:val="restart"/>
            <w:shd w:val="clear" w:color="FFFFCC" w:fill="FFFFFF"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034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51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2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46" w:type="dxa"/>
            <w:vMerge w:val="restart"/>
            <w:shd w:val="clear" w:color="FFFFCC" w:fill="FFFFFF"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F07DAF" w:rsidTr="00FF6256">
        <w:trPr>
          <w:trHeight w:val="795"/>
          <w:tblHeader/>
        </w:trPr>
        <w:tc>
          <w:tcPr>
            <w:tcW w:w="664" w:type="dxa"/>
            <w:vMerge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vMerge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Merge/>
            <w:shd w:val="clear" w:color="FFFFCC" w:fill="FFFFFF"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F07DAF" w:rsidTr="00FF6256">
        <w:trPr>
          <w:trHeight w:val="445"/>
          <w:tblHeader/>
        </w:trPr>
        <w:tc>
          <w:tcPr>
            <w:tcW w:w="664" w:type="dxa"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51" w:type="dxa"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29" w:type="dxa"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46" w:type="dxa"/>
            <w:shd w:val="clear" w:color="FFFFCC" w:fill="FFFFFF"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F07DA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F07DAF" w:rsidRDefault="00C4581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104,2</w:t>
            </w:r>
          </w:p>
        </w:tc>
      </w:tr>
      <w:tr w:rsidR="00042A5F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F07DAF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F07DAF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Кореновского района  на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5C24E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F07DA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F07DA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F07DAF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F07DA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5C24EB" w:rsidRPr="00F07DAF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5C24EB" w:rsidRPr="00F07DAF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5C24EB" w:rsidRPr="00F07DAF" w:rsidRDefault="001B4ED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5C24EB" w:rsidRPr="00F07DA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5C24EB" w:rsidRPr="00F07DAF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ния 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F07DA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ения Кореновского района» в 2022 году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F07DAF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F07DAF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C45811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C45811" w:rsidRPr="00F07DAF" w:rsidRDefault="00C45811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C45811" w:rsidRPr="00F07DAF" w:rsidRDefault="00C45811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45811" w:rsidRPr="00F07DAF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L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45811" w:rsidRPr="00F07DAF" w:rsidRDefault="00C4581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C45811" w:rsidRPr="00F07DAF" w:rsidRDefault="006B7F1C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C45811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C45811" w:rsidRPr="00F07DAF" w:rsidRDefault="00C45811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C45811" w:rsidRPr="00F07DAF" w:rsidRDefault="00C45811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45811" w:rsidRPr="00F07DAF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L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45811" w:rsidRPr="00F07DAF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C45811" w:rsidRPr="00F07DAF" w:rsidRDefault="006B7F1C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6B7F1C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6B7F1C" w:rsidRPr="00F07DAF" w:rsidRDefault="006B7F1C" w:rsidP="006B7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6B7F1C" w:rsidRPr="00F07DAF" w:rsidRDefault="006B7F1C" w:rsidP="006B7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6B7F1C" w:rsidRPr="00F07DAF" w:rsidRDefault="006B7F1C" w:rsidP="006B7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S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6B7F1C" w:rsidRPr="00F07DAF" w:rsidRDefault="006B7F1C" w:rsidP="006B7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6B7F1C" w:rsidRPr="00F07DAF" w:rsidRDefault="006B7F1C" w:rsidP="006B7F1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83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B7F1C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6B7F1C" w:rsidRPr="00F07DAF" w:rsidRDefault="006B7F1C" w:rsidP="006B7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6B7F1C" w:rsidRPr="00F07DAF" w:rsidRDefault="006B7F1C" w:rsidP="006B7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6B7F1C" w:rsidRPr="00F07DAF" w:rsidRDefault="006B7F1C" w:rsidP="006B7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S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6B7F1C" w:rsidRPr="00F07DAF" w:rsidRDefault="006B7F1C" w:rsidP="006B7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6B7F1C" w:rsidRPr="00F07DAF" w:rsidRDefault="006B7F1C" w:rsidP="006B7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83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328,6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792C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92C8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FF6256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F07DAF" w:rsidRDefault="00792C8C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F07DAF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F07DAF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F07DAF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F6256" w:rsidRPr="00F07DAF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F07DAF" w:rsidRDefault="00FF6256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F07DAF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F07DAF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F07DAF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FF6256" w:rsidRPr="00F07DAF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4,1</w:t>
            </w:r>
          </w:p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6B253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9,5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6B253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,3</w:t>
            </w:r>
          </w:p>
        </w:tc>
      </w:tr>
      <w:tr w:rsidR="00C3253B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C3253B" w:rsidRPr="00F07DAF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C3253B" w:rsidRPr="00F07DAF" w:rsidRDefault="00C3253B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3253B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3253B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C3253B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EC442D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C3253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F07DAF" w:rsidRDefault="00EC442D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30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30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F3189" w:rsidRPr="00F07DAF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F219B4" w:rsidRPr="00F07DAF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129,7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29,7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2,2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46" w:type="dxa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F07DAF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46" w:type="dxa"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042A5F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07DAF" w:rsidRDefault="00F07DA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07DAF" w:rsidRPr="00F07DAF" w:rsidRDefault="00F07DA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F07DAF" w:rsidRDefault="00042A5F" w:rsidP="00503E34">
      <w:pPr>
        <w:pStyle w:val="af9"/>
        <w:ind w:hanging="142"/>
        <w:rPr>
          <w:sz w:val="28"/>
          <w:szCs w:val="28"/>
        </w:rPr>
      </w:pPr>
      <w:r w:rsidRPr="00F07DAF">
        <w:rPr>
          <w:sz w:val="28"/>
          <w:szCs w:val="28"/>
        </w:rPr>
        <w:t xml:space="preserve">Начальник финансового отдела </w:t>
      </w:r>
    </w:p>
    <w:p w:rsidR="00042A5F" w:rsidRPr="00F07DAF" w:rsidRDefault="00042A5F" w:rsidP="00503E34">
      <w:pPr>
        <w:pStyle w:val="af9"/>
        <w:ind w:hanging="142"/>
        <w:rPr>
          <w:sz w:val="28"/>
          <w:szCs w:val="28"/>
        </w:rPr>
      </w:pPr>
      <w:r w:rsidRPr="00F07DAF">
        <w:rPr>
          <w:sz w:val="28"/>
          <w:szCs w:val="28"/>
        </w:rPr>
        <w:t>администрации Братковского</w:t>
      </w:r>
    </w:p>
    <w:p w:rsidR="00CD3EA1" w:rsidRPr="00F07DAF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F07DAF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EC442D" w:rsidRPr="00F07DAF" w:rsidRDefault="00CD3EA1" w:rsidP="00623194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района</w:t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042A5F" w:rsidRPr="00F07DAF">
        <w:rPr>
          <w:rFonts w:ascii="Times New Roman" w:hAnsi="Times New Roman"/>
          <w:sz w:val="28"/>
          <w:szCs w:val="28"/>
          <w:lang w:val="ru-RU"/>
        </w:rPr>
        <w:t>Л.А.</w:t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F07DAF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EC442D" w:rsidRPr="00F07DAF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F07DAF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F07DAF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F07DAF" w:rsidRDefault="00D1687F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BF789B" w:rsidRPr="00F07DAF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F07DAF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F07DAF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F789B" w:rsidRPr="00F07DAF" w:rsidRDefault="00F07DAF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F789B" w:rsidRPr="00F07DA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5</w:t>
      </w:r>
      <w:r w:rsidR="00F219B4" w:rsidRPr="00F07DAF">
        <w:rPr>
          <w:rFonts w:ascii="Times New Roman" w:hAnsi="Times New Roman"/>
          <w:sz w:val="28"/>
          <w:szCs w:val="28"/>
          <w:lang w:val="ru-RU"/>
        </w:rPr>
        <w:t xml:space="preserve">.02.2022 г. </w:t>
      </w:r>
      <w:r w:rsidR="00BF789B" w:rsidRPr="00F07DAF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143</w:t>
      </w:r>
    </w:p>
    <w:p w:rsidR="00EC442D" w:rsidRPr="00F07DAF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F07DAF" w:rsidRDefault="00B3355B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F07DAF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F07DAF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F07DAF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F07DAF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7C66D9" w:rsidRPr="00F07DAF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F07DA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F07DA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F07DAF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 w:rsidRPr="00F07DAF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384C8B" w:rsidRPr="00F07DAF">
        <w:rPr>
          <w:rFonts w:ascii="Times New Roman" w:hAnsi="Times New Roman"/>
          <w:sz w:val="28"/>
          <w:szCs w:val="28"/>
          <w:lang w:val="ru-RU"/>
        </w:rPr>
        <w:t>2022</w:t>
      </w:r>
      <w:r w:rsidRPr="00F07DA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F07DA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F07DAF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F07DA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F07DAF" w:rsidRDefault="00307B51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104,2</w:t>
            </w:r>
          </w:p>
        </w:tc>
      </w:tr>
      <w:tr w:rsidR="007C66D9" w:rsidRPr="00F07DAF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F07DAF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647,7</w:t>
            </w:r>
          </w:p>
        </w:tc>
      </w:tr>
      <w:tr w:rsidR="007C66D9" w:rsidRPr="00F07DAF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F07DAF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F07DAF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F07DAF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558,5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1969D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328,6</w:t>
            </w:r>
          </w:p>
        </w:tc>
      </w:tr>
      <w:tr w:rsidR="001969D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1969D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="007C66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2D706D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2D706D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="007C66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F07DAF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F07DA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F07DA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9A1292" w:rsidRPr="00F07DAF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F07DA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F219B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5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A10E5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02435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02435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8E61D1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F07D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5</w:t>
            </w:r>
            <w:r w:rsidR="00024354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и администрации Братковского сельского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10F9C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14,0</w:t>
            </w:r>
          </w:p>
        </w:tc>
      </w:tr>
      <w:tr w:rsidR="00A10F9C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5787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4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Ведомственная</w:t>
            </w:r>
            <w:r w:rsidR="007C66D9" w:rsidRPr="00F07DAF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F07DAF">
              <w:rPr>
                <w:sz w:val="28"/>
                <w:szCs w:val="28"/>
              </w:rPr>
              <w:t xml:space="preserve"> </w:t>
            </w:r>
            <w:r w:rsidR="003C2BE0" w:rsidRPr="00F07DAF">
              <w:rPr>
                <w:sz w:val="28"/>
                <w:szCs w:val="28"/>
              </w:rPr>
              <w:t xml:space="preserve">на </w:t>
            </w:r>
            <w:r w:rsidR="004E038B" w:rsidRPr="00F07DAF">
              <w:rPr>
                <w:sz w:val="28"/>
                <w:szCs w:val="28"/>
              </w:rPr>
              <w:t>2020</w:t>
            </w:r>
            <w:r w:rsidRPr="00F07DAF">
              <w:rPr>
                <w:sz w:val="28"/>
                <w:szCs w:val="28"/>
              </w:rPr>
              <w:t>год</w:t>
            </w:r>
            <w:r w:rsidR="007C66D9" w:rsidRPr="00F07DAF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F07DAF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F07DA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7A5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F07DAF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F07DA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91AC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7A5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F625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F07DAF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ого воинского учета на территориях, где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,6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BA3743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F07DAF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BA3743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665EFF"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E4948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F07DAF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F07DAF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E4948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987,7</w:t>
            </w:r>
          </w:p>
        </w:tc>
      </w:tr>
      <w:tr w:rsidR="002B6557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796,3</w:t>
            </w:r>
          </w:p>
        </w:tc>
      </w:tr>
      <w:tr w:rsidR="00BC6737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BC6737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177A53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CE494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8836E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L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FE070E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49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836E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L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FE070E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FE070E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S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36,5</w:t>
            </w:r>
          </w:p>
        </w:tc>
      </w:tr>
      <w:tr w:rsidR="00FE070E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S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36,5</w:t>
            </w:r>
          </w:p>
        </w:tc>
      </w:tr>
      <w:tr w:rsidR="002B6557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2,2</w:t>
            </w:r>
          </w:p>
        </w:tc>
      </w:tr>
      <w:tr w:rsidR="002B6557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2,2</w:t>
            </w:r>
          </w:p>
        </w:tc>
      </w:tr>
      <w:tr w:rsidR="00CE4948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E4948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F07DAF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</w:t>
            </w:r>
            <w:r w:rsidRPr="00F07DA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lastRenderedPageBreak/>
              <w:t xml:space="preserve">поселения </w:t>
            </w:r>
          </w:p>
          <w:p w:rsidR="001F5EB2" w:rsidRPr="00F07DAF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F07DAF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F07DAF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F07DAF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F5787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569,4</w:t>
            </w:r>
          </w:p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6B253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0,5</w:t>
            </w:r>
          </w:p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15D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6B253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9,5</w:t>
            </w:r>
          </w:p>
        </w:tc>
      </w:tr>
      <w:tr w:rsidR="002615D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6B253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,3</w:t>
            </w:r>
          </w:p>
        </w:tc>
      </w:tr>
      <w:tr w:rsidR="0049479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5B5625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CE4948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Братковского сельского поселения Коре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A372C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A372C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8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F07D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F07D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F07DAF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F07D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F07D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63,0</w:t>
            </w:r>
          </w:p>
          <w:p w:rsidR="00EC5EC6" w:rsidRPr="00F07DAF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F07DA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63,0</w:t>
            </w:r>
          </w:p>
          <w:p w:rsidR="00EC5EC6" w:rsidRPr="00F07DAF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F07DA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D1010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F07DA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8A36C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F07DA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  <w:r w:rsidR="00853B1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F07DAF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  <w:r w:rsidR="00853B1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F07DAF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  <w:r w:rsidR="00853B1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84C8B" w:rsidRPr="00F07DAF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F07DAF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F07DAF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F07DAF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F07DAF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F07DAF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F07DAF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F07DAF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F07DAF" w:rsidRDefault="008A36C0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F07DAF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F07DAF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F07DAF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мещавщим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B2512E" w:rsidRPr="00F07DAF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57879" w:rsidRPr="00F07DAF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F07DAF" w:rsidRDefault="00F57879" w:rsidP="00F578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F219B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101403" w:rsidRDefault="007C66D9" w:rsidP="00F07DAF">
      <w:pPr>
        <w:pStyle w:val="af9"/>
        <w:rPr>
          <w:sz w:val="28"/>
          <w:szCs w:val="28"/>
        </w:rPr>
      </w:pPr>
      <w:r w:rsidRPr="00F07DAF">
        <w:rPr>
          <w:sz w:val="28"/>
          <w:szCs w:val="28"/>
        </w:rPr>
        <w:t xml:space="preserve">Начальник финансового отдела </w:t>
      </w:r>
      <w:r w:rsidR="00F07DAF">
        <w:rPr>
          <w:sz w:val="28"/>
          <w:szCs w:val="28"/>
        </w:rPr>
        <w:tab/>
      </w:r>
      <w:r w:rsidR="00F07DAF">
        <w:rPr>
          <w:sz w:val="28"/>
          <w:szCs w:val="28"/>
        </w:rPr>
        <w:tab/>
      </w:r>
      <w:r w:rsidR="00B30595" w:rsidRPr="00F07DAF">
        <w:rPr>
          <w:sz w:val="28"/>
          <w:szCs w:val="28"/>
        </w:rPr>
        <w:t>Л.А.</w:t>
      </w:r>
      <w:r w:rsidR="001F6424" w:rsidRPr="00F07DAF">
        <w:rPr>
          <w:sz w:val="28"/>
          <w:szCs w:val="28"/>
        </w:rPr>
        <w:t xml:space="preserve"> </w:t>
      </w:r>
      <w:r w:rsidR="0067362B" w:rsidRPr="00F07DAF">
        <w:rPr>
          <w:sz w:val="28"/>
          <w:szCs w:val="28"/>
        </w:rPr>
        <w:t>Науменко</w:t>
      </w:r>
    </w:p>
    <w:p w:rsidR="00F07DAF" w:rsidRPr="00F07DAF" w:rsidRDefault="00F07DAF" w:rsidP="00F07DAF">
      <w:pPr>
        <w:pStyle w:val="af9"/>
        <w:rPr>
          <w:sz w:val="28"/>
          <w:szCs w:val="28"/>
        </w:rPr>
      </w:pPr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</w:p>
    <w:p w:rsidR="00101403" w:rsidRPr="00F07DAF" w:rsidRDefault="006A3930" w:rsidP="001014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101403" w:rsidRPr="00F07DAF" w:rsidRDefault="00101403" w:rsidP="001014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01403" w:rsidRPr="00F07DAF" w:rsidRDefault="00101403" w:rsidP="001014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1403" w:rsidRPr="00F07DAF" w:rsidRDefault="00101403" w:rsidP="001014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01403" w:rsidRPr="00F07DAF" w:rsidRDefault="00101403" w:rsidP="001014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07DAF">
        <w:rPr>
          <w:rFonts w:ascii="Times New Roman" w:hAnsi="Times New Roman"/>
          <w:sz w:val="28"/>
          <w:szCs w:val="28"/>
          <w:lang w:val="ru-RU"/>
        </w:rPr>
        <w:t>25</w:t>
      </w:r>
      <w:r w:rsidRPr="00F07DAF">
        <w:rPr>
          <w:rFonts w:ascii="Times New Roman" w:hAnsi="Times New Roman"/>
          <w:sz w:val="28"/>
          <w:szCs w:val="28"/>
          <w:lang w:val="ru-RU"/>
        </w:rPr>
        <w:t>.02.2022 г. №</w:t>
      </w:r>
      <w:r w:rsidR="00F07DAF">
        <w:rPr>
          <w:rFonts w:ascii="Times New Roman" w:hAnsi="Times New Roman"/>
          <w:sz w:val="28"/>
          <w:szCs w:val="28"/>
          <w:lang w:val="ru-RU"/>
        </w:rPr>
        <w:t>143</w:t>
      </w:r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</w:p>
    <w:p w:rsidR="00101403" w:rsidRPr="00F07DAF" w:rsidRDefault="00101403" w:rsidP="00101403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101403" w:rsidRPr="00F07DAF" w:rsidRDefault="00101403" w:rsidP="00101403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01403" w:rsidRPr="00F07DAF" w:rsidRDefault="00101403" w:rsidP="00101403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1403" w:rsidRPr="00F07DAF" w:rsidRDefault="00101403" w:rsidP="00101403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01403" w:rsidRPr="00F07DAF" w:rsidRDefault="00101403" w:rsidP="00101403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101403" w:rsidRPr="00F07DAF" w:rsidRDefault="00101403" w:rsidP="0010140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1403" w:rsidRPr="00F07DAF" w:rsidRDefault="00101403" w:rsidP="00101403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101403" w:rsidRPr="00F07DAF" w:rsidRDefault="00101403" w:rsidP="00101403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 местного бюджета на 2022 год</w:t>
      </w:r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101403" w:rsidRPr="00F07DAF" w:rsidTr="0062319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6,5</w:t>
            </w:r>
          </w:p>
        </w:tc>
      </w:tr>
      <w:tr w:rsidR="00101403" w:rsidRPr="00F07DAF" w:rsidTr="0062319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pStyle w:val="23"/>
              <w:jc w:val="left"/>
              <w:rPr>
                <w:snapToGrid w:val="0"/>
                <w:szCs w:val="28"/>
              </w:rPr>
            </w:pPr>
            <w:r w:rsidRPr="00F07DAF">
              <w:rPr>
                <w:szCs w:val="28"/>
              </w:rPr>
              <w:t>Получение</w:t>
            </w:r>
            <w:r w:rsidRPr="00F07DAF">
              <w:rPr>
                <w:snapToGrid w:val="0"/>
                <w:szCs w:val="28"/>
              </w:rPr>
              <w:t xml:space="preserve"> кредитов</w:t>
            </w:r>
            <w:r w:rsidRPr="00F07DAF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pStyle w:val="23"/>
              <w:jc w:val="left"/>
              <w:rPr>
                <w:snapToGrid w:val="0"/>
                <w:szCs w:val="28"/>
              </w:rPr>
            </w:pPr>
            <w:r w:rsidRPr="00F07DAF">
              <w:rPr>
                <w:szCs w:val="28"/>
              </w:rPr>
              <w:t xml:space="preserve">Погашение бюджетами городских поселений кредитов  от других бюджетов бюджетной системы </w:t>
            </w:r>
            <w:r w:rsidRPr="00F07DAF">
              <w:rPr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267,0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,5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</w:tbl>
    <w:p w:rsidR="00101403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</w:p>
    <w:p w:rsidR="00F07DAF" w:rsidRPr="00F07DAF" w:rsidRDefault="00F07DAF" w:rsidP="00101403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 Кореновского</w:t>
      </w:r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района</w:t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101403" w:rsidRPr="00F07DAF" w:rsidRDefault="00101403" w:rsidP="0010140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101403" w:rsidRPr="00F07DAF" w:rsidRDefault="00101403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101403" w:rsidRPr="00F07DAF" w:rsidSect="00623194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1AF0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E06FC"/>
    <w:rsid w:val="000E4755"/>
    <w:rsid w:val="000E6CC0"/>
    <w:rsid w:val="000E7D92"/>
    <w:rsid w:val="000F15E4"/>
    <w:rsid w:val="000F234F"/>
    <w:rsid w:val="000F367A"/>
    <w:rsid w:val="00100F62"/>
    <w:rsid w:val="00101309"/>
    <w:rsid w:val="00101403"/>
    <w:rsid w:val="00102DD0"/>
    <w:rsid w:val="00110353"/>
    <w:rsid w:val="0011169C"/>
    <w:rsid w:val="001129DA"/>
    <w:rsid w:val="00117971"/>
    <w:rsid w:val="00123631"/>
    <w:rsid w:val="00130556"/>
    <w:rsid w:val="001346FA"/>
    <w:rsid w:val="001355E3"/>
    <w:rsid w:val="00137572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03"/>
    <w:rsid w:val="00187EE0"/>
    <w:rsid w:val="00187F63"/>
    <w:rsid w:val="00190C6C"/>
    <w:rsid w:val="00191123"/>
    <w:rsid w:val="00191ACC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F34"/>
    <w:rsid w:val="001F3365"/>
    <w:rsid w:val="001F5EB2"/>
    <w:rsid w:val="001F6424"/>
    <w:rsid w:val="001F745D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E3F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44E7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07B51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EC3"/>
    <w:rsid w:val="00361FE3"/>
    <w:rsid w:val="00367FC3"/>
    <w:rsid w:val="00370DF7"/>
    <w:rsid w:val="003714DA"/>
    <w:rsid w:val="00372846"/>
    <w:rsid w:val="00380559"/>
    <w:rsid w:val="00382483"/>
    <w:rsid w:val="00384C8B"/>
    <w:rsid w:val="003A205D"/>
    <w:rsid w:val="003A311E"/>
    <w:rsid w:val="003A6DB4"/>
    <w:rsid w:val="003B1123"/>
    <w:rsid w:val="003B300C"/>
    <w:rsid w:val="003B5067"/>
    <w:rsid w:val="003B766C"/>
    <w:rsid w:val="003C12B0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4038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564F4"/>
    <w:rsid w:val="0045659C"/>
    <w:rsid w:val="00461E58"/>
    <w:rsid w:val="00461EEF"/>
    <w:rsid w:val="00464D4E"/>
    <w:rsid w:val="00465ED3"/>
    <w:rsid w:val="004671EA"/>
    <w:rsid w:val="0048178D"/>
    <w:rsid w:val="00481A30"/>
    <w:rsid w:val="00482872"/>
    <w:rsid w:val="00487E0C"/>
    <w:rsid w:val="004909D1"/>
    <w:rsid w:val="00494796"/>
    <w:rsid w:val="004A0834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0A44"/>
    <w:rsid w:val="00503E34"/>
    <w:rsid w:val="00505222"/>
    <w:rsid w:val="00512E5C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C59"/>
    <w:rsid w:val="00552D9A"/>
    <w:rsid w:val="0055394D"/>
    <w:rsid w:val="0056078C"/>
    <w:rsid w:val="00564AC9"/>
    <w:rsid w:val="0057104F"/>
    <w:rsid w:val="005775AE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D4EE3"/>
    <w:rsid w:val="005E2F13"/>
    <w:rsid w:val="005F4963"/>
    <w:rsid w:val="00600E4E"/>
    <w:rsid w:val="00604148"/>
    <w:rsid w:val="00613368"/>
    <w:rsid w:val="006135A7"/>
    <w:rsid w:val="00621190"/>
    <w:rsid w:val="006213B0"/>
    <w:rsid w:val="00622525"/>
    <w:rsid w:val="00623194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3930"/>
    <w:rsid w:val="006A517F"/>
    <w:rsid w:val="006A74DB"/>
    <w:rsid w:val="006B1316"/>
    <w:rsid w:val="006B1562"/>
    <w:rsid w:val="006B1FA4"/>
    <w:rsid w:val="006B2538"/>
    <w:rsid w:val="006B7F1C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639D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7B21"/>
    <w:rsid w:val="00751278"/>
    <w:rsid w:val="00756B02"/>
    <w:rsid w:val="0076045A"/>
    <w:rsid w:val="00771813"/>
    <w:rsid w:val="00772AA1"/>
    <w:rsid w:val="007747C8"/>
    <w:rsid w:val="0078017C"/>
    <w:rsid w:val="00780D9D"/>
    <w:rsid w:val="00783A2F"/>
    <w:rsid w:val="00792C8C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C66D9"/>
    <w:rsid w:val="007D0303"/>
    <w:rsid w:val="007D06C4"/>
    <w:rsid w:val="007E6CD4"/>
    <w:rsid w:val="007F7C74"/>
    <w:rsid w:val="00801EB8"/>
    <w:rsid w:val="00802BC7"/>
    <w:rsid w:val="00806468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36E9"/>
    <w:rsid w:val="008859F8"/>
    <w:rsid w:val="00886E9B"/>
    <w:rsid w:val="0089145F"/>
    <w:rsid w:val="0089600E"/>
    <w:rsid w:val="0089773E"/>
    <w:rsid w:val="008A2C81"/>
    <w:rsid w:val="008A36C0"/>
    <w:rsid w:val="008B011E"/>
    <w:rsid w:val="008B703C"/>
    <w:rsid w:val="008C3BCF"/>
    <w:rsid w:val="008C599A"/>
    <w:rsid w:val="008E61D1"/>
    <w:rsid w:val="008E6501"/>
    <w:rsid w:val="008F0B59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067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28EA"/>
    <w:rsid w:val="009643D7"/>
    <w:rsid w:val="00975AA4"/>
    <w:rsid w:val="00984FB6"/>
    <w:rsid w:val="009909CC"/>
    <w:rsid w:val="009956B0"/>
    <w:rsid w:val="009A1292"/>
    <w:rsid w:val="009A386C"/>
    <w:rsid w:val="009A3DDD"/>
    <w:rsid w:val="009C61AF"/>
    <w:rsid w:val="009C69AC"/>
    <w:rsid w:val="009D1FA0"/>
    <w:rsid w:val="009E2837"/>
    <w:rsid w:val="009E5E02"/>
    <w:rsid w:val="009E7221"/>
    <w:rsid w:val="009F43B0"/>
    <w:rsid w:val="009F51A2"/>
    <w:rsid w:val="009F69A1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5B7"/>
    <w:rsid w:val="00A8374D"/>
    <w:rsid w:val="00A8527F"/>
    <w:rsid w:val="00A91B0C"/>
    <w:rsid w:val="00AA047A"/>
    <w:rsid w:val="00AA0D9E"/>
    <w:rsid w:val="00AA0ED0"/>
    <w:rsid w:val="00AA216D"/>
    <w:rsid w:val="00AA27B1"/>
    <w:rsid w:val="00AA355B"/>
    <w:rsid w:val="00AA6095"/>
    <w:rsid w:val="00AC3774"/>
    <w:rsid w:val="00AC4C64"/>
    <w:rsid w:val="00AC4C8F"/>
    <w:rsid w:val="00AC4F70"/>
    <w:rsid w:val="00AC6401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0BA1"/>
    <w:rsid w:val="00B212F4"/>
    <w:rsid w:val="00B2512E"/>
    <w:rsid w:val="00B27F36"/>
    <w:rsid w:val="00B30595"/>
    <w:rsid w:val="00B3355B"/>
    <w:rsid w:val="00B33DC1"/>
    <w:rsid w:val="00B36EA7"/>
    <w:rsid w:val="00B37C4C"/>
    <w:rsid w:val="00B40F12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4113"/>
    <w:rsid w:val="00BB5D3B"/>
    <w:rsid w:val="00BC1323"/>
    <w:rsid w:val="00BC3F53"/>
    <w:rsid w:val="00BC5B9B"/>
    <w:rsid w:val="00BC6737"/>
    <w:rsid w:val="00BC6E4D"/>
    <w:rsid w:val="00BD23CF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BF789B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811"/>
    <w:rsid w:val="00C4598E"/>
    <w:rsid w:val="00C46C24"/>
    <w:rsid w:val="00C53624"/>
    <w:rsid w:val="00C5416D"/>
    <w:rsid w:val="00C64869"/>
    <w:rsid w:val="00C64F7D"/>
    <w:rsid w:val="00C659D1"/>
    <w:rsid w:val="00C7165E"/>
    <w:rsid w:val="00C72D6D"/>
    <w:rsid w:val="00C73B26"/>
    <w:rsid w:val="00C847A6"/>
    <w:rsid w:val="00C874F8"/>
    <w:rsid w:val="00C9075C"/>
    <w:rsid w:val="00C91B6E"/>
    <w:rsid w:val="00C97199"/>
    <w:rsid w:val="00C9783A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CF7AC7"/>
    <w:rsid w:val="00D0654E"/>
    <w:rsid w:val="00D06F11"/>
    <w:rsid w:val="00D10109"/>
    <w:rsid w:val="00D144EB"/>
    <w:rsid w:val="00D15847"/>
    <w:rsid w:val="00D1687F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11C8"/>
    <w:rsid w:val="00E732C2"/>
    <w:rsid w:val="00E75AB0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442D"/>
    <w:rsid w:val="00EC5EC6"/>
    <w:rsid w:val="00ED0BBC"/>
    <w:rsid w:val="00ED546B"/>
    <w:rsid w:val="00ED6A48"/>
    <w:rsid w:val="00EE3C2A"/>
    <w:rsid w:val="00EE3F0F"/>
    <w:rsid w:val="00EF55E4"/>
    <w:rsid w:val="00F00259"/>
    <w:rsid w:val="00F01340"/>
    <w:rsid w:val="00F07DAF"/>
    <w:rsid w:val="00F10D2B"/>
    <w:rsid w:val="00F16FEC"/>
    <w:rsid w:val="00F219B4"/>
    <w:rsid w:val="00F2292A"/>
    <w:rsid w:val="00F22CEF"/>
    <w:rsid w:val="00F2504F"/>
    <w:rsid w:val="00F30BA7"/>
    <w:rsid w:val="00F33E9C"/>
    <w:rsid w:val="00F42127"/>
    <w:rsid w:val="00F4436C"/>
    <w:rsid w:val="00F57879"/>
    <w:rsid w:val="00F61B21"/>
    <w:rsid w:val="00F62378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070E"/>
    <w:rsid w:val="00FE4800"/>
    <w:rsid w:val="00FE5057"/>
    <w:rsid w:val="00FE5257"/>
    <w:rsid w:val="00FF42BA"/>
    <w:rsid w:val="00FF4D7A"/>
    <w:rsid w:val="00FF5658"/>
    <w:rsid w:val="00FF6256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289B-D5E3-41F1-A698-2BFFC916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4</TotalTime>
  <Pages>1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32</cp:revision>
  <cp:lastPrinted>2022-03-05T06:55:00Z</cp:lastPrinted>
  <dcterms:created xsi:type="dcterms:W3CDTF">2015-12-28T13:03:00Z</dcterms:created>
  <dcterms:modified xsi:type="dcterms:W3CDTF">2022-03-05T06:57:00Z</dcterms:modified>
</cp:coreProperties>
</file>